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FA" w:rsidRDefault="00D177FA" w:rsidP="001D343D">
      <w:pPr>
        <w:rPr>
          <w:rFonts w:asciiTheme="minorHAnsi" w:hAnsiTheme="minorHAnsi"/>
          <w:lang w:val="en-GB"/>
        </w:rPr>
      </w:pPr>
    </w:p>
    <w:p w:rsidR="001E3BAB" w:rsidRDefault="001E3BAB" w:rsidP="001D343D">
      <w:pPr>
        <w:rPr>
          <w:rFonts w:asciiTheme="minorHAnsi" w:hAnsiTheme="minorHAnsi"/>
          <w:lang w:val="en-GB"/>
        </w:rPr>
      </w:pPr>
    </w:p>
    <w:p w:rsidR="001E3BAB" w:rsidRPr="001E3BAB" w:rsidRDefault="00902CD5" w:rsidP="001E3BAB">
      <w:pPr>
        <w:jc w:val="center"/>
        <w:rPr>
          <w:rFonts w:asciiTheme="minorHAnsi" w:hAnsiTheme="minorHAnsi"/>
          <w:b/>
          <w:sz w:val="32"/>
          <w:lang w:val="en-GB"/>
        </w:rPr>
      </w:pPr>
      <w:r>
        <w:rPr>
          <w:rFonts w:asciiTheme="minorHAnsi" w:hAnsiTheme="minorHAnsi"/>
          <w:b/>
          <w:sz w:val="32"/>
          <w:lang w:val="en-GB"/>
        </w:rPr>
        <w:t xml:space="preserve">St Mary &amp; St Joseph's  </w:t>
      </w:r>
      <w:r w:rsidR="001E3BAB" w:rsidRPr="001E3BAB">
        <w:rPr>
          <w:rFonts w:asciiTheme="minorHAnsi" w:hAnsiTheme="minorHAnsi"/>
          <w:b/>
          <w:sz w:val="32"/>
          <w:lang w:val="en-GB"/>
        </w:rPr>
        <w:t>Safeguarding Curriculum Map</w:t>
      </w:r>
    </w:p>
    <w:p w:rsidR="001E3BAB" w:rsidRDefault="00F03ABE" w:rsidP="001E3BAB">
      <w:pPr>
        <w:jc w:val="center"/>
        <w:rPr>
          <w:rFonts w:asciiTheme="minorHAnsi" w:hAnsiTheme="minorHAnsi"/>
          <w:b/>
          <w:sz w:val="32"/>
          <w:lang w:val="en-GB"/>
        </w:rPr>
      </w:pPr>
      <w:r>
        <w:rPr>
          <w:rFonts w:asciiTheme="minorHAnsi" w:hAnsiTheme="minorHAnsi"/>
          <w:b/>
          <w:sz w:val="32"/>
          <w:lang w:val="en-GB"/>
        </w:rPr>
        <w:t>2019-20</w:t>
      </w:r>
    </w:p>
    <w:tbl>
      <w:tblPr>
        <w:tblStyle w:val="TableGrid"/>
        <w:tblW w:w="0" w:type="auto"/>
        <w:tblLook w:val="04A0"/>
      </w:tblPr>
      <w:tblGrid>
        <w:gridCol w:w="1696"/>
        <w:gridCol w:w="5696"/>
        <w:gridCol w:w="5503"/>
        <w:gridCol w:w="1891"/>
      </w:tblGrid>
      <w:tr w:rsidR="001E3BAB" w:rsidTr="001E3BAB">
        <w:tc>
          <w:tcPr>
            <w:tcW w:w="1696" w:type="dxa"/>
            <w:shd w:val="clear" w:color="auto" w:fill="8DB3E2" w:themeFill="text2" w:themeFillTint="66"/>
          </w:tcPr>
          <w:p w:rsidR="001E3BAB" w:rsidRPr="001E3BAB" w:rsidRDefault="001E3BAB" w:rsidP="001E3BAB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1E3BAB">
              <w:rPr>
                <w:rFonts w:asciiTheme="minorHAnsi" w:hAnsiTheme="minorHAnsi"/>
                <w:b/>
                <w:lang w:val="en-GB"/>
              </w:rPr>
              <w:t>Year Group</w:t>
            </w:r>
          </w:p>
        </w:tc>
        <w:tc>
          <w:tcPr>
            <w:tcW w:w="5696" w:type="dxa"/>
            <w:shd w:val="clear" w:color="auto" w:fill="8DB3E2" w:themeFill="text2" w:themeFillTint="66"/>
          </w:tcPr>
          <w:p w:rsidR="001E3BAB" w:rsidRPr="001E3BAB" w:rsidRDefault="001E3BAB" w:rsidP="001E3BAB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1E3BAB">
              <w:rPr>
                <w:rFonts w:asciiTheme="minorHAnsi" w:hAnsiTheme="minorHAnsi"/>
                <w:b/>
                <w:lang w:val="en-GB"/>
              </w:rPr>
              <w:t>Curriculum Focus/Topic</w:t>
            </w:r>
          </w:p>
        </w:tc>
        <w:tc>
          <w:tcPr>
            <w:tcW w:w="5503" w:type="dxa"/>
            <w:shd w:val="clear" w:color="auto" w:fill="8DB3E2" w:themeFill="text2" w:themeFillTint="66"/>
          </w:tcPr>
          <w:p w:rsidR="001E3BAB" w:rsidRPr="001E3BAB" w:rsidRDefault="001E3BAB" w:rsidP="001E3BAB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1E3BAB">
              <w:rPr>
                <w:rFonts w:asciiTheme="minorHAnsi" w:hAnsiTheme="minorHAnsi"/>
                <w:b/>
                <w:lang w:val="en-GB"/>
              </w:rPr>
              <w:t>Subject/Whole School</w:t>
            </w:r>
          </w:p>
        </w:tc>
        <w:tc>
          <w:tcPr>
            <w:tcW w:w="1891" w:type="dxa"/>
            <w:shd w:val="clear" w:color="auto" w:fill="8DB3E2" w:themeFill="text2" w:themeFillTint="66"/>
          </w:tcPr>
          <w:p w:rsidR="001E3BAB" w:rsidRPr="001E3BAB" w:rsidRDefault="001E3BAB" w:rsidP="001E3BAB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1E3BAB">
              <w:rPr>
                <w:rFonts w:asciiTheme="minorHAnsi" w:hAnsiTheme="minorHAnsi"/>
                <w:b/>
                <w:lang w:val="en-GB"/>
              </w:rPr>
              <w:t>Date</w:t>
            </w:r>
          </w:p>
        </w:tc>
      </w:tr>
      <w:tr w:rsidR="001E3BAB" w:rsidRPr="004C1E2C" w:rsidTr="001E3BAB">
        <w:tc>
          <w:tcPr>
            <w:tcW w:w="1696" w:type="dxa"/>
          </w:tcPr>
          <w:p w:rsidR="001E3BAB" w:rsidRPr="004C1E2C" w:rsidRDefault="009D26C1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ception</w:t>
            </w:r>
          </w:p>
          <w:p w:rsidR="001E3BAB" w:rsidRPr="004C1E2C" w:rsidRDefault="001E3BAB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1E3BAB" w:rsidRPr="004C1E2C" w:rsidRDefault="001E3BAB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1E3BAB" w:rsidRPr="004C1E2C" w:rsidRDefault="001E3BAB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96" w:type="dxa"/>
          </w:tcPr>
          <w:p w:rsidR="00AD4D47" w:rsidRPr="004C1E2C" w:rsidRDefault="00AD4D47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1E3BAB" w:rsidRPr="004C1E2C" w:rsidRDefault="00E97EA3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rips</w:t>
            </w:r>
            <w:r w:rsidR="009D26C1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251C28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(library visit, Leeson House visit) </w:t>
            </w:r>
            <w:r w:rsidR="009D26C1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propriate behaviour codes, animal safety stranger danger</w:t>
            </w:r>
          </w:p>
          <w:p w:rsidR="009D26C1" w:rsidRPr="004C1E2C" w:rsidRDefault="009D26C1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okery: safety in the home (including medicines</w:t>
            </w:r>
            <w:r w:rsidR="00E97EA3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 coloured liquids</w:t>
            </w: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)</w:t>
            </w:r>
          </w:p>
          <w:p w:rsidR="009D26C1" w:rsidRPr="004C1E2C" w:rsidRDefault="00251C28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Welly Walks</w:t>
            </w:r>
            <w:r w:rsidR="009D26C1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safety using outdoor spaces </w:t>
            </w:r>
          </w:p>
          <w:p w:rsidR="00BB00FD" w:rsidRPr="004C1E2C" w:rsidRDefault="00251C28" w:rsidP="004C1E2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ife Education Bus- keeping healthy</w:t>
            </w:r>
          </w:p>
        </w:tc>
        <w:tc>
          <w:tcPr>
            <w:tcW w:w="5503" w:type="dxa"/>
          </w:tcPr>
          <w:p w:rsidR="00AD4D47" w:rsidRPr="004C1E2C" w:rsidRDefault="00AD4D47" w:rsidP="00AD4D4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afety at the railway station</w:t>
            </w:r>
          </w:p>
          <w:p w:rsidR="00AD4D47" w:rsidRPr="004C1E2C" w:rsidRDefault="00AD4D47" w:rsidP="009D26C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9D26C1" w:rsidRPr="004C1E2C" w:rsidRDefault="00AD4D47" w:rsidP="009D26C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E-safety- </w:t>
            </w:r>
            <w:r w:rsidR="009D26C1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using computers, phones, game consoles.</w:t>
            </w:r>
          </w:p>
          <w:p w:rsidR="009D26C1" w:rsidRPr="004C1E2C" w:rsidRDefault="00AC28A1" w:rsidP="009D26C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ire drill practic</w:t>
            </w:r>
            <w:r w:rsidR="009D26C1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</w:t>
            </w:r>
          </w:p>
          <w:p w:rsidR="009D26C1" w:rsidRPr="004C1E2C" w:rsidRDefault="009D26C1" w:rsidP="009D26C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</w:t>
            </w:r>
            <w:r w:rsidR="00E97EA3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SHE</w:t>
            </w: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 appropriate behaviour/undressing</w:t>
            </w:r>
            <w:r w:rsidR="00E97EA3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, appropriate touch (PANTS rule)</w:t>
            </w:r>
          </w:p>
          <w:p w:rsidR="001E3BAB" w:rsidRPr="004C1E2C" w:rsidRDefault="009D26C1" w:rsidP="009D26C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propriate toileting behaviour.</w:t>
            </w:r>
          </w:p>
        </w:tc>
        <w:tc>
          <w:tcPr>
            <w:tcW w:w="1891" w:type="dxa"/>
          </w:tcPr>
          <w:p w:rsidR="009D26C1" w:rsidRPr="004C1E2C" w:rsidRDefault="009D26C1" w:rsidP="009D26C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ermly</w:t>
            </w:r>
          </w:p>
          <w:p w:rsidR="009D26C1" w:rsidRPr="004C1E2C" w:rsidRDefault="009D26C1" w:rsidP="009D26C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Half termly</w:t>
            </w:r>
          </w:p>
          <w:p w:rsidR="001E3BAB" w:rsidRPr="004C1E2C" w:rsidRDefault="009D26C1" w:rsidP="009D26C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ngoing</w:t>
            </w:r>
          </w:p>
        </w:tc>
      </w:tr>
      <w:tr w:rsidR="001E3BAB" w:rsidRPr="004C1E2C" w:rsidTr="001E3BAB">
        <w:tc>
          <w:tcPr>
            <w:tcW w:w="1696" w:type="dxa"/>
          </w:tcPr>
          <w:p w:rsidR="001E3BAB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Years 1 </w:t>
            </w:r>
          </w:p>
          <w:p w:rsidR="001E3BAB" w:rsidRPr="004C1E2C" w:rsidRDefault="001E3BAB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1E3BAB" w:rsidRPr="004C1E2C" w:rsidRDefault="001E3BAB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1E3BAB" w:rsidRPr="004C1E2C" w:rsidRDefault="001E3BAB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96" w:type="dxa"/>
          </w:tcPr>
          <w:p w:rsidR="00E97EA3" w:rsidRPr="004C1E2C" w:rsidRDefault="00E97EA3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251C28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ondon topic- fire rules, 999</w:t>
            </w:r>
          </w:p>
          <w:p w:rsidR="00E97EA3" w:rsidRPr="004C1E2C" w:rsidRDefault="00251C28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CARF lessons</w:t>
            </w:r>
            <w:r w:rsidR="00E97EA3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-safety at home (food, medicines, kettles, unknown liquids)</w:t>
            </w: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503" w:type="dxa"/>
          </w:tcPr>
          <w:p w:rsidR="00AD4D47" w:rsidRPr="004C1E2C" w:rsidRDefault="00AD4D47" w:rsidP="00AD4D4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afety at the railway station</w:t>
            </w:r>
          </w:p>
          <w:p w:rsidR="00AD4D47" w:rsidRPr="004C1E2C" w:rsidRDefault="00AD4D47" w:rsidP="00E97E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E97EA3" w:rsidRPr="004C1E2C" w:rsidRDefault="00251C28" w:rsidP="00E97E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E-safety- </w:t>
            </w:r>
            <w:r w:rsidR="00E97EA3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using computers, phones, game consoles</w:t>
            </w: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safely</w:t>
            </w:r>
            <w:r w:rsidR="00E97EA3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.</w:t>
            </w:r>
          </w:p>
          <w:p w:rsidR="00E97EA3" w:rsidRPr="004C1E2C" w:rsidRDefault="00AC28A1" w:rsidP="00E97E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ire drill practic</w:t>
            </w:r>
            <w:r w:rsidR="00E97EA3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</w:t>
            </w:r>
          </w:p>
          <w:p w:rsidR="000E76C4" w:rsidRPr="004C1E2C" w:rsidRDefault="00E97EA3" w:rsidP="004C1E2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/PSHE: appropriate behaviour/undressing, appropriate touch (PANTS rule)</w:t>
            </w:r>
          </w:p>
        </w:tc>
        <w:tc>
          <w:tcPr>
            <w:tcW w:w="1891" w:type="dxa"/>
          </w:tcPr>
          <w:p w:rsidR="00E97EA3" w:rsidRPr="004C1E2C" w:rsidRDefault="00E97EA3" w:rsidP="00E97E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ermly</w:t>
            </w:r>
          </w:p>
          <w:p w:rsidR="00E97EA3" w:rsidRPr="004C1E2C" w:rsidRDefault="00E97EA3" w:rsidP="00E97E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Half termly</w:t>
            </w:r>
          </w:p>
          <w:p w:rsidR="001E3BAB" w:rsidRPr="004C1E2C" w:rsidRDefault="00E97EA3" w:rsidP="00E97E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ngoing</w:t>
            </w:r>
          </w:p>
        </w:tc>
      </w:tr>
      <w:tr w:rsidR="00BB00FD" w:rsidRPr="004C1E2C" w:rsidTr="001E3BAB">
        <w:tc>
          <w:tcPr>
            <w:tcW w:w="1696" w:type="dxa"/>
          </w:tcPr>
          <w:p w:rsidR="00BB00FD" w:rsidRPr="004C1E2C" w:rsidRDefault="00BB00FD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ears  2</w:t>
            </w:r>
          </w:p>
          <w:p w:rsidR="00BB00FD" w:rsidRPr="004C1E2C" w:rsidRDefault="00BB00FD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96" w:type="dxa"/>
          </w:tcPr>
          <w:p w:rsidR="00AD4D47" w:rsidRPr="004C1E2C" w:rsidRDefault="00AD4D47" w:rsidP="00AD4D4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afe road use, railway use, fire safety, 999 calls.</w:t>
            </w:r>
          </w:p>
          <w:p w:rsidR="00BB00FD" w:rsidRPr="004C1E2C" w:rsidRDefault="00251C28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and Ahoy unit: Being safe at the beach – water, stranger danger, glass on sand, RNLI</w:t>
            </w:r>
          </w:p>
          <w:p w:rsidR="00251C28" w:rsidRPr="004C1E2C" w:rsidRDefault="00251C28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251C28" w:rsidRPr="004C1E2C" w:rsidRDefault="00251C28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orton Meadows trip: safety in grass (tics, grass snakes)</w:t>
            </w:r>
          </w:p>
        </w:tc>
        <w:tc>
          <w:tcPr>
            <w:tcW w:w="5503" w:type="dxa"/>
          </w:tcPr>
          <w:p w:rsidR="00BB00FD" w:rsidRPr="004C1E2C" w:rsidRDefault="00BB00FD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-safety- police visit/ talk, using computers, phones, game consoles.</w:t>
            </w:r>
          </w:p>
          <w:p w:rsidR="00BB00FD" w:rsidRPr="004C1E2C" w:rsidRDefault="00BB00FD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ire drill practice</w:t>
            </w:r>
          </w:p>
          <w:p w:rsidR="00BB00FD" w:rsidRPr="004C1E2C" w:rsidRDefault="00BB00FD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/PSHE: appropriate behaviour/undressing, appropriate touch (PANTS rule)</w:t>
            </w:r>
          </w:p>
        </w:tc>
        <w:tc>
          <w:tcPr>
            <w:tcW w:w="1891" w:type="dxa"/>
          </w:tcPr>
          <w:p w:rsidR="00BB00FD" w:rsidRPr="004C1E2C" w:rsidRDefault="00BB00FD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ermly</w:t>
            </w:r>
          </w:p>
          <w:p w:rsidR="00BB00FD" w:rsidRPr="004C1E2C" w:rsidRDefault="00BB00FD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Half termly</w:t>
            </w:r>
          </w:p>
          <w:p w:rsidR="00BB00FD" w:rsidRPr="004C1E2C" w:rsidRDefault="00BB00FD" w:rsidP="00EB0DF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ngoing</w:t>
            </w:r>
          </w:p>
        </w:tc>
      </w:tr>
      <w:tr w:rsidR="00BB00FD" w:rsidRPr="004C1E2C" w:rsidTr="001E3BAB">
        <w:tc>
          <w:tcPr>
            <w:tcW w:w="1696" w:type="dxa"/>
          </w:tcPr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Y3 </w:t>
            </w: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96" w:type="dxa"/>
          </w:tcPr>
          <w:p w:rsidR="00251C28" w:rsidRPr="004C1E2C" w:rsidRDefault="00251C28" w:rsidP="00251C2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afe road use, railway use, </w:t>
            </w:r>
            <w:proofErr w:type="spellStart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iresafety</w:t>
            </w:r>
            <w:proofErr w:type="spellEnd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, 999 calls.</w:t>
            </w:r>
          </w:p>
          <w:p w:rsidR="00BB00FD" w:rsidRPr="004C1E2C" w:rsidRDefault="00251C28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rip to Ancient Technology Centre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 stranger danger, road safety, toilet rules, 'What if?' scenarios.- keeping together with assigned adults.</w:t>
            </w:r>
          </w:p>
          <w:p w:rsidR="00BB00FD" w:rsidRPr="004C1E2C" w:rsidRDefault="00251C28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CARF lessons: 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'Help or harm', 'Diversity world hotel': Alcohol &amp; cigarettes- The Facts.</w:t>
            </w:r>
          </w:p>
        </w:tc>
        <w:tc>
          <w:tcPr>
            <w:tcW w:w="5503" w:type="dxa"/>
          </w:tcPr>
          <w:p w:rsidR="00BB00FD" w:rsidRPr="004C1E2C" w:rsidRDefault="00BB00FD" w:rsidP="00E8419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-safety- police visit/ talk, using computers, phones, game consoles.</w:t>
            </w:r>
          </w:p>
          <w:p w:rsidR="00BB00FD" w:rsidRPr="004C1E2C" w:rsidRDefault="00BB00FD" w:rsidP="00E8419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ire drill practice</w:t>
            </w:r>
          </w:p>
          <w:p w:rsidR="00BB00FD" w:rsidRPr="004C1E2C" w:rsidRDefault="00BB00FD" w:rsidP="00E8419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/swimming lessons/PSHE: appropriate behaviour/undressing, appropriate touch, stranger danger</w:t>
            </w: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891" w:type="dxa"/>
          </w:tcPr>
          <w:p w:rsidR="00BB00FD" w:rsidRPr="004C1E2C" w:rsidRDefault="00BB00FD" w:rsidP="00E97E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>Termly</w:t>
            </w:r>
          </w:p>
          <w:p w:rsidR="00BB00FD" w:rsidRPr="004C1E2C" w:rsidRDefault="00BB00FD" w:rsidP="00E97E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Half termly</w:t>
            </w:r>
          </w:p>
          <w:p w:rsidR="00BB00FD" w:rsidRPr="004C1E2C" w:rsidRDefault="00BB00FD" w:rsidP="00E97EA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ngoing</w:t>
            </w:r>
          </w:p>
        </w:tc>
      </w:tr>
      <w:tr w:rsidR="00BB00FD" w:rsidRPr="004C1E2C" w:rsidTr="001E3BAB">
        <w:tc>
          <w:tcPr>
            <w:tcW w:w="1696" w:type="dxa"/>
          </w:tcPr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4</w:t>
            </w: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96" w:type="dxa"/>
          </w:tcPr>
          <w:p w:rsidR="00251C28" w:rsidRPr="004C1E2C" w:rsidRDefault="00251C28" w:rsidP="00251C2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ab/>
              <w:t xml:space="preserve">Safe road use, railway use, </w:t>
            </w:r>
            <w:proofErr w:type="spellStart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iresafety</w:t>
            </w:r>
            <w:proofErr w:type="spellEnd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, 999 calls.</w:t>
            </w:r>
          </w:p>
          <w:p w:rsidR="00251C28" w:rsidRPr="004C1E2C" w:rsidRDefault="00251C28" w:rsidP="00251C28">
            <w:pPr>
              <w:tabs>
                <w:tab w:val="left" w:pos="33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251C28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CARF </w:t>
            </w:r>
            <w:proofErr w:type="spellStart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safety</w:t>
            </w:r>
            <w:proofErr w:type="spellEnd"/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: 'Think before you click', 'OK or not OK', 'To share or not to share' - </w:t>
            </w:r>
            <w:proofErr w:type="spellStart"/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safety</w:t>
            </w:r>
            <w:proofErr w:type="spellEnd"/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week.</w:t>
            </w:r>
          </w:p>
          <w:p w:rsidR="00BB00FD" w:rsidRPr="004C1E2C" w:rsidRDefault="00251C28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Trip: New </w:t>
            </w:r>
            <w:proofErr w:type="spellStart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arne</w:t>
            </w:r>
            <w:proofErr w:type="spellEnd"/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residential: toilet/ shower use, sleeping arrangements, stranger danger, single sex rooms.</w:t>
            </w:r>
          </w:p>
          <w:p w:rsidR="00BB00FD" w:rsidRPr="004C1E2C" w:rsidRDefault="00251C28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CARF lessons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 Alcohol- peer pressure/ influence</w:t>
            </w:r>
          </w:p>
          <w:p w:rsidR="00BB00FD" w:rsidRPr="004C1E2C" w:rsidRDefault="00251C28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spresso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 current affairs issues discussed.</w:t>
            </w:r>
          </w:p>
        </w:tc>
        <w:tc>
          <w:tcPr>
            <w:tcW w:w="5503" w:type="dxa"/>
          </w:tcPr>
          <w:p w:rsidR="00BB00FD" w:rsidRPr="004C1E2C" w:rsidRDefault="00251C28" w:rsidP="00E8419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E-safety- 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using computers, phones (cyberbullying), game consoles</w:t>
            </w: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safely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.</w:t>
            </w:r>
          </w:p>
          <w:p w:rsidR="00BB00FD" w:rsidRPr="004C1E2C" w:rsidRDefault="00BB00FD" w:rsidP="00E8419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ire drill practice</w:t>
            </w:r>
          </w:p>
          <w:p w:rsidR="00BB00FD" w:rsidRPr="004C1E2C" w:rsidRDefault="00BB00FD" w:rsidP="00E8419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/swimming lessons/PSHE: appropriate behaviour/undressing, appropriate touch, stranger danger, how to stay safe.</w:t>
            </w:r>
          </w:p>
          <w:p w:rsidR="00BB00FD" w:rsidRPr="004C1E2C" w:rsidRDefault="00BB00FD" w:rsidP="00E8419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hildline</w:t>
            </w:r>
            <w:proofErr w:type="spellEnd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awareness. </w:t>
            </w:r>
          </w:p>
          <w:p w:rsidR="00BB00FD" w:rsidRPr="004C1E2C" w:rsidRDefault="00BB00FD" w:rsidP="00E8419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891" w:type="dxa"/>
          </w:tcPr>
          <w:p w:rsidR="00BB00FD" w:rsidRPr="004C1E2C" w:rsidRDefault="00BB00FD" w:rsidP="00E8419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ermly</w:t>
            </w:r>
          </w:p>
          <w:p w:rsidR="00BB00FD" w:rsidRPr="004C1E2C" w:rsidRDefault="00BB00FD" w:rsidP="00E8419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Half termly</w:t>
            </w:r>
          </w:p>
          <w:p w:rsidR="00BB00FD" w:rsidRPr="004C1E2C" w:rsidRDefault="00BB00FD" w:rsidP="00E8419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ngoing</w:t>
            </w:r>
          </w:p>
        </w:tc>
      </w:tr>
      <w:tr w:rsidR="00BB00FD" w:rsidRPr="004C1E2C" w:rsidTr="001E3BAB">
        <w:tc>
          <w:tcPr>
            <w:tcW w:w="1696" w:type="dxa"/>
          </w:tcPr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5</w:t>
            </w: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:rsidR="00BB00FD" w:rsidRPr="004C1E2C" w:rsidRDefault="00BB00FD" w:rsidP="001E3BA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696" w:type="dxa"/>
          </w:tcPr>
          <w:p w:rsidR="00BB00FD" w:rsidRPr="004C1E2C" w:rsidRDefault="00251C28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afe road 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use, railway use, </w:t>
            </w:r>
            <w:proofErr w:type="spellStart"/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iresafety</w:t>
            </w:r>
            <w:proofErr w:type="spellEnd"/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, 999 calls.</w:t>
            </w:r>
          </w:p>
          <w:p w:rsidR="00BB00FD" w:rsidRPr="004C1E2C" w:rsidRDefault="00AD4D47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CARF lesson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 Growing up, changing bodies, how babies are made.</w:t>
            </w:r>
          </w:p>
          <w:p w:rsidR="00BB00FD" w:rsidRPr="004C1E2C" w:rsidRDefault="00AD4D47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spresso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 current affairs issues discussed.</w:t>
            </w: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sidential trip: toilet/ shower use, sleeping arrangeme</w:t>
            </w:r>
            <w:r w:rsidR="00AD4D47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ts, stranger danger, separate boy/girl</w:t>
            </w: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rooms. 'What if?' scenarios.</w:t>
            </w:r>
          </w:p>
          <w:p w:rsidR="00BB00FD" w:rsidRPr="004C1E2C" w:rsidRDefault="00AD4D47" w:rsidP="004C1E2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SCARF lesson &amp; Life </w:t>
            </w:r>
            <w:proofErr w:type="spellStart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d</w:t>
            </w:r>
            <w:proofErr w:type="spellEnd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bus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 Smoking, drugs, alcohol, peer influence/ pressure, appropriate touch</w:t>
            </w:r>
          </w:p>
        </w:tc>
        <w:tc>
          <w:tcPr>
            <w:tcW w:w="5503" w:type="dxa"/>
          </w:tcPr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-safety- police visit/ talk, using computers, phones(cyberbullying), game consoles.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ire drill practice</w:t>
            </w:r>
          </w:p>
          <w:p w:rsidR="00BB00FD" w:rsidRPr="004C1E2C" w:rsidRDefault="00AD4D47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/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SHE: appropriate behaviour/undressing, appropriate touch, stranger danger, how to stay safe.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hildline</w:t>
            </w:r>
            <w:proofErr w:type="spellEnd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awareness. 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ody parts and body respect.</w:t>
            </w:r>
          </w:p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891" w:type="dxa"/>
          </w:tcPr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ermly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Half termly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ngoing</w:t>
            </w:r>
          </w:p>
        </w:tc>
      </w:tr>
      <w:tr w:rsidR="00BB00FD" w:rsidRPr="004C1E2C" w:rsidTr="001E3BAB">
        <w:tc>
          <w:tcPr>
            <w:tcW w:w="1696" w:type="dxa"/>
          </w:tcPr>
          <w:p w:rsidR="00BB00FD" w:rsidRPr="004C1E2C" w:rsidRDefault="00BB00FD" w:rsidP="001E3BA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Y6 </w:t>
            </w:r>
          </w:p>
        </w:tc>
        <w:tc>
          <w:tcPr>
            <w:tcW w:w="5696" w:type="dxa"/>
          </w:tcPr>
          <w:p w:rsidR="00BB00FD" w:rsidRPr="004C1E2C" w:rsidRDefault="00AD4D47" w:rsidP="006C346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  <w:p w:rsidR="00BB00FD" w:rsidRPr="004C1E2C" w:rsidRDefault="00AD4D47" w:rsidP="006C346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ikeability</w:t>
            </w:r>
            <w:proofErr w:type="spellEnd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(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ycling proficiency</w:t>
            </w: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)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- keeping safe on the road</w:t>
            </w:r>
          </w:p>
          <w:p w:rsidR="00BB00FD" w:rsidRPr="004C1E2C" w:rsidRDefault="00BB00FD" w:rsidP="006C346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SHE: Growing up, changing bodies, how babies are made.</w:t>
            </w:r>
          </w:p>
          <w:p w:rsidR="00BB00FD" w:rsidRPr="004C1E2C" w:rsidRDefault="00BB00FD" w:rsidP="006C346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ewsround: current affairs issues discussed.</w:t>
            </w:r>
          </w:p>
          <w:p w:rsidR="00BB00FD" w:rsidRPr="004C1E2C" w:rsidRDefault="00BB00FD" w:rsidP="006C346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sidential trip</w:t>
            </w:r>
            <w:r w:rsidR="00AD4D47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PGL</w:t>
            </w: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 toilet/ shower use, sleeping arrangements, stranger danger, single sex rooms. 'What if?' scenarios.</w:t>
            </w:r>
          </w:p>
          <w:p w:rsidR="00BB00FD" w:rsidRPr="004C1E2C" w:rsidRDefault="00BB00FD" w:rsidP="006C346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SHE: Smoking, drugs, alcohol, peer influence, appropriate touch</w:t>
            </w:r>
          </w:p>
          <w:p w:rsidR="00AD4D47" w:rsidRPr="004C1E2C" w:rsidRDefault="00AD4D47" w:rsidP="006C346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Victorian Trip (Priest’s house museum): child slavery and neglect</w:t>
            </w:r>
          </w:p>
          <w:p w:rsidR="00BB00FD" w:rsidRPr="004C1E2C" w:rsidRDefault="00BB00FD" w:rsidP="006C346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503" w:type="dxa"/>
          </w:tcPr>
          <w:p w:rsidR="00AD4D47" w:rsidRPr="004C1E2C" w:rsidRDefault="00AD4D47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afer road use, railway use, fire safety, 999 calls.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-safety- police visit/ talk, using computers, phones (cyberbullying), game consoles.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ire drill practice</w:t>
            </w:r>
          </w:p>
          <w:p w:rsidR="00BB00FD" w:rsidRPr="004C1E2C" w:rsidRDefault="00AD4D47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</w:t>
            </w:r>
            <w:r w:rsidR="00BB00FD"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SHE: appropriate behaviour/undressing, appropriate touch, stranger danger, how to stay safe.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proofErr w:type="spellStart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hildline</w:t>
            </w:r>
            <w:proofErr w:type="spellEnd"/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awareness. 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ody parts and body respect.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propriate touch ('Help, I'm a teenager' activity)</w:t>
            </w:r>
          </w:p>
        </w:tc>
        <w:tc>
          <w:tcPr>
            <w:tcW w:w="1891" w:type="dxa"/>
          </w:tcPr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ermly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Half termly</w:t>
            </w:r>
          </w:p>
          <w:p w:rsidR="00BB00FD" w:rsidRPr="004C1E2C" w:rsidRDefault="00BB00FD" w:rsidP="005F598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C1E2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ngoing</w:t>
            </w:r>
          </w:p>
        </w:tc>
      </w:tr>
    </w:tbl>
    <w:p w:rsidR="001E3BAB" w:rsidRPr="004C1E2C" w:rsidRDefault="001E3BAB" w:rsidP="001E3BAB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bookmarkStart w:id="0" w:name="_GoBack"/>
      <w:bookmarkEnd w:id="0"/>
    </w:p>
    <w:p w:rsidR="001E3BAB" w:rsidRPr="004C1E2C" w:rsidRDefault="001E3BAB" w:rsidP="001E3BAB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sectPr w:rsidR="001E3BAB" w:rsidRPr="004C1E2C" w:rsidSect="004C1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7A" w:rsidRDefault="005B737A">
      <w:r>
        <w:separator/>
      </w:r>
    </w:p>
  </w:endnote>
  <w:endnote w:type="continuationSeparator" w:id="0">
    <w:p w:rsidR="005B737A" w:rsidRDefault="005B7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5A" w:rsidRDefault="009C4F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75" w:rsidRPr="004100E6" w:rsidRDefault="009C7D75" w:rsidP="00353624">
    <w:pPr>
      <w:pStyle w:val="Footer"/>
      <w:tabs>
        <w:tab w:val="clear" w:pos="4320"/>
        <w:tab w:val="clear" w:pos="8640"/>
        <w:tab w:val="center" w:pos="4395"/>
        <w:tab w:val="right" w:pos="8931"/>
      </w:tabs>
      <w:rPr>
        <w:rFonts w:ascii="Gill Sans MT" w:hAnsi="Gill Sans MT" w:cstheme="minorHAnsi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A23" w:rsidRPr="00207E3D" w:rsidRDefault="00046A23" w:rsidP="00046A23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  <w:p w:rsidR="000B04AC" w:rsidRPr="003A4463" w:rsidRDefault="000B04AC" w:rsidP="00AF6F64">
    <w:pPr>
      <w:jc w:val="both"/>
      <w:rPr>
        <w:rFonts w:asciiTheme="minorHAnsi" w:hAnsiTheme="minorHAnsi" w:cstheme="minorHAnsi"/>
        <w:i/>
        <w:iCs/>
        <w:color w:val="186384"/>
        <w:sz w:val="22"/>
        <w:szCs w:val="22"/>
      </w:rPr>
    </w:pP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St</w:t>
    </w:r>
    <w:r w:rsidR="008872E6">
      <w:rPr>
        <w:rFonts w:asciiTheme="minorHAnsi" w:hAnsiTheme="minorHAnsi" w:cstheme="minorHAnsi"/>
        <w:i/>
        <w:iCs/>
        <w:color w:val="186384"/>
        <w:sz w:val="22"/>
        <w:szCs w:val="22"/>
      </w:rPr>
      <w:t>.</w:t>
    </w:r>
    <w:r w:rsidR="008033D1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Boniface</w:t>
    </w: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House, Ashburton, Newton Abbot, Devon TQ13 7JL</w:t>
    </w:r>
  </w:p>
  <w:p w:rsidR="00353624" w:rsidRPr="007F1058" w:rsidRDefault="000B04AC" w:rsidP="007F1058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i/>
        <w:iCs/>
        <w:color w:val="186384"/>
        <w:sz w:val="22"/>
        <w:szCs w:val="22"/>
      </w:rPr>
    </w:pP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Tel: 01364 645</w:t>
    </w:r>
    <w:r w:rsidR="00FF662A">
      <w:rPr>
        <w:rFonts w:asciiTheme="minorHAnsi" w:hAnsiTheme="minorHAnsi" w:cstheme="minorHAnsi"/>
        <w:i/>
        <w:iCs/>
        <w:color w:val="186384"/>
        <w:sz w:val="22"/>
        <w:szCs w:val="22"/>
      </w:rPr>
      <w:t>4</w:t>
    </w:r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50        Email: </w:t>
    </w:r>
    <w:hyperlink r:id="rId1" w:history="1">
      <w:r w:rsidR="005D23E9" w:rsidRPr="003946E9">
        <w:rPr>
          <w:rStyle w:val="Hyperlink"/>
          <w:rFonts w:asciiTheme="minorHAnsi" w:hAnsiTheme="minorHAnsi" w:cstheme="minorHAnsi"/>
          <w:i/>
          <w:iCs/>
          <w:sz w:val="22"/>
          <w:szCs w:val="22"/>
        </w:rPr>
        <w:t>Admin@plymouthcast.org.uk</w:t>
      </w:r>
    </w:hyperlink>
    <w:r w:rsidR="005D23E9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</w:t>
    </w:r>
    <w:hyperlink r:id="rId2" w:history="1"/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ab/>
      <w:t>Registered Company No.: 084386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7A" w:rsidRDefault="005B737A">
      <w:r>
        <w:separator/>
      </w:r>
    </w:p>
  </w:footnote>
  <w:footnote w:type="continuationSeparator" w:id="0">
    <w:p w:rsidR="005B737A" w:rsidRDefault="005B7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5A" w:rsidRDefault="009C4F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5A" w:rsidRDefault="009C4F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D8" w:rsidRPr="001662D8" w:rsidRDefault="00BB75BA" w:rsidP="00575827">
    <w:pPr>
      <w:pStyle w:val="Header"/>
      <w:tabs>
        <w:tab w:val="clear" w:pos="4320"/>
        <w:tab w:val="clear" w:pos="8640"/>
        <w:tab w:val="right" w:pos="8931"/>
      </w:tabs>
      <w:rPr>
        <w:rFonts w:ascii="Gill Sans MT" w:hAnsi="Gill Sans MT"/>
        <w:sz w:val="36"/>
      </w:rPr>
    </w:pPr>
    <w:r>
      <w:rPr>
        <w:rFonts w:ascii="Gill Sans MT" w:hAnsi="Gill Sans MT"/>
        <w:noProof/>
        <w:sz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3810</wp:posOffset>
          </wp:positionV>
          <wp:extent cx="1334135" cy="7334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2D8">
      <w:rPr>
        <w:rFonts w:ascii="Gill Sans MT" w:hAnsi="Gill Sans MT"/>
        <w:sz w:val="28"/>
      </w:rPr>
      <w:tab/>
    </w:r>
  </w:p>
  <w:p w:rsidR="000B04AC" w:rsidRPr="00C50D6A" w:rsidRDefault="00353624" w:rsidP="00CC5845">
    <w:pPr>
      <w:pStyle w:val="Header"/>
      <w:tabs>
        <w:tab w:val="clear" w:pos="4320"/>
        <w:tab w:val="clear" w:pos="8640"/>
        <w:tab w:val="left" w:pos="2415"/>
        <w:tab w:val="right" w:pos="8931"/>
      </w:tabs>
      <w:rPr>
        <w:rFonts w:ascii="Gill Sans MT" w:hAnsi="Gill Sans MT"/>
        <w:color w:val="00546B"/>
        <w:sz w:val="36"/>
      </w:rPr>
    </w:pPr>
    <w:r w:rsidRPr="004100E6">
      <w:rPr>
        <w:rFonts w:ascii="Gill Sans MT" w:hAnsi="Gill Sans MT"/>
        <w:sz w:val="28"/>
      </w:rPr>
      <w:tab/>
    </w:r>
    <w:r w:rsidR="00CC5845">
      <w:rPr>
        <w:rFonts w:ascii="Gill Sans MT" w:hAnsi="Gill Sans MT"/>
        <w:sz w:val="28"/>
      </w:rPr>
      <w:tab/>
    </w:r>
    <w:r w:rsidR="001E3C21">
      <w:rPr>
        <w:rFonts w:ascii="Gill Sans MT" w:hAnsi="Gill Sans MT"/>
        <w:sz w:val="28"/>
      </w:rPr>
      <w:t xml:space="preserve">    </w:t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FD2FF8" w:rsidRPr="00C50D6A">
      <w:rPr>
        <w:rFonts w:asciiTheme="minorHAnsi" w:hAnsiTheme="minorHAnsi" w:cstheme="minorHAnsi"/>
        <w:color w:val="00546B"/>
        <w:spacing w:val="20"/>
        <w:sz w:val="36"/>
      </w:rPr>
      <w:t>Plymouth CAST</w:t>
    </w:r>
  </w:p>
  <w:p w:rsidR="00353624" w:rsidRPr="00BB75BA" w:rsidRDefault="000B04AC" w:rsidP="00575827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b/>
        <w:color w:val="687FA4"/>
        <w:spacing w:val="8"/>
        <w:sz w:val="32"/>
      </w:rPr>
    </w:pPr>
    <w:r w:rsidRPr="00BE0FA8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FD2FF8" w:rsidRPr="00BB75BA">
      <w:rPr>
        <w:rFonts w:asciiTheme="minorHAnsi" w:hAnsiTheme="minorHAnsi" w:cstheme="minorHAnsi"/>
        <w:color w:val="687FA4"/>
        <w:spacing w:val="8"/>
        <w:sz w:val="28"/>
      </w:rPr>
      <w:t>Multi Academy Trust</w:t>
    </w:r>
  </w:p>
  <w:p w:rsidR="00207E3D" w:rsidRPr="00207E3D" w:rsidRDefault="00207E3D" w:rsidP="005E618B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CD0"/>
    <w:multiLevelType w:val="hybridMultilevel"/>
    <w:tmpl w:val="E2EE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7E61"/>
    <w:multiLevelType w:val="hybridMultilevel"/>
    <w:tmpl w:val="49B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5C6C"/>
    <w:multiLevelType w:val="hybridMultilevel"/>
    <w:tmpl w:val="F350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64EDE"/>
    <w:multiLevelType w:val="hybridMultilevel"/>
    <w:tmpl w:val="E476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5D78"/>
    <w:multiLevelType w:val="hybridMultilevel"/>
    <w:tmpl w:val="285A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D1126"/>
    <w:multiLevelType w:val="hybridMultilevel"/>
    <w:tmpl w:val="70B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0CB42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560A6"/>
    <w:multiLevelType w:val="hybridMultilevel"/>
    <w:tmpl w:val="0C5C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A79F7"/>
    <w:multiLevelType w:val="hybridMultilevel"/>
    <w:tmpl w:val="81EA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807D9"/>
    <w:multiLevelType w:val="hybridMultilevel"/>
    <w:tmpl w:val="804E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F3386"/>
    <w:multiLevelType w:val="hybridMultilevel"/>
    <w:tmpl w:val="C334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6781B"/>
    <w:multiLevelType w:val="hybridMultilevel"/>
    <w:tmpl w:val="D24C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664C"/>
    <w:multiLevelType w:val="hybridMultilevel"/>
    <w:tmpl w:val="84DC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E1A3C"/>
    <w:multiLevelType w:val="hybridMultilevel"/>
    <w:tmpl w:val="524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52D00"/>
    <w:multiLevelType w:val="hybridMultilevel"/>
    <w:tmpl w:val="150A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C64C9"/>
    <w:multiLevelType w:val="hybridMultilevel"/>
    <w:tmpl w:val="8992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F668C"/>
    <w:multiLevelType w:val="hybridMultilevel"/>
    <w:tmpl w:val="989AE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67C12"/>
    <w:multiLevelType w:val="hybridMultilevel"/>
    <w:tmpl w:val="016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34C42"/>
    <w:multiLevelType w:val="hybridMultilevel"/>
    <w:tmpl w:val="AFE0BA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B126CFF"/>
    <w:multiLevelType w:val="hybridMultilevel"/>
    <w:tmpl w:val="90E8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90905"/>
    <w:multiLevelType w:val="hybridMultilevel"/>
    <w:tmpl w:val="5EA0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B66B4"/>
    <w:multiLevelType w:val="hybridMultilevel"/>
    <w:tmpl w:val="A510D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E370B4"/>
    <w:multiLevelType w:val="hybridMultilevel"/>
    <w:tmpl w:val="1048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B2695"/>
    <w:multiLevelType w:val="hybridMultilevel"/>
    <w:tmpl w:val="B850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16"/>
  </w:num>
  <w:num w:numId="7">
    <w:abstractNumId w:val="1"/>
  </w:num>
  <w:num w:numId="8">
    <w:abstractNumId w:val="21"/>
  </w:num>
  <w:num w:numId="9">
    <w:abstractNumId w:val="20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19"/>
  </w:num>
  <w:num w:numId="15">
    <w:abstractNumId w:val="4"/>
  </w:num>
  <w:num w:numId="16">
    <w:abstractNumId w:val="10"/>
  </w:num>
  <w:num w:numId="17">
    <w:abstractNumId w:val="17"/>
  </w:num>
  <w:num w:numId="18">
    <w:abstractNumId w:val="3"/>
  </w:num>
  <w:num w:numId="19">
    <w:abstractNumId w:val="9"/>
  </w:num>
  <w:num w:numId="20">
    <w:abstractNumId w:val="2"/>
  </w:num>
  <w:num w:numId="21">
    <w:abstractNumId w:val="22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83362"/>
    <w:rsid w:val="00012DCD"/>
    <w:rsid w:val="00027C55"/>
    <w:rsid w:val="000440CD"/>
    <w:rsid w:val="00046A23"/>
    <w:rsid w:val="000A4898"/>
    <w:rsid w:val="000B04AC"/>
    <w:rsid w:val="000D05DD"/>
    <w:rsid w:val="000E76C4"/>
    <w:rsid w:val="001106FC"/>
    <w:rsid w:val="00115B3E"/>
    <w:rsid w:val="001450CB"/>
    <w:rsid w:val="00156DAB"/>
    <w:rsid w:val="00163B91"/>
    <w:rsid w:val="001662D8"/>
    <w:rsid w:val="00166922"/>
    <w:rsid w:val="00176293"/>
    <w:rsid w:val="001772A4"/>
    <w:rsid w:val="00177642"/>
    <w:rsid w:val="001D24CA"/>
    <w:rsid w:val="001D343D"/>
    <w:rsid w:val="001D5558"/>
    <w:rsid w:val="001E3BAB"/>
    <w:rsid w:val="001E3C21"/>
    <w:rsid w:val="00204F39"/>
    <w:rsid w:val="00207E3D"/>
    <w:rsid w:val="00210D50"/>
    <w:rsid w:val="00235DCD"/>
    <w:rsid w:val="00243D7F"/>
    <w:rsid w:val="00251C28"/>
    <w:rsid w:val="00252E6A"/>
    <w:rsid w:val="00271084"/>
    <w:rsid w:val="002746D3"/>
    <w:rsid w:val="0029198F"/>
    <w:rsid w:val="00291EBB"/>
    <w:rsid w:val="002A4B49"/>
    <w:rsid w:val="002B3EBD"/>
    <w:rsid w:val="00353624"/>
    <w:rsid w:val="003562C4"/>
    <w:rsid w:val="003A4463"/>
    <w:rsid w:val="003A4583"/>
    <w:rsid w:val="003B21EE"/>
    <w:rsid w:val="003D47F4"/>
    <w:rsid w:val="003E374D"/>
    <w:rsid w:val="003E7D5B"/>
    <w:rsid w:val="003F1870"/>
    <w:rsid w:val="0040388E"/>
    <w:rsid w:val="004100E6"/>
    <w:rsid w:val="004627CD"/>
    <w:rsid w:val="004750EF"/>
    <w:rsid w:val="004B2CF6"/>
    <w:rsid w:val="004C0E5D"/>
    <w:rsid w:val="004C1E2C"/>
    <w:rsid w:val="004E2174"/>
    <w:rsid w:val="00500FF6"/>
    <w:rsid w:val="00526848"/>
    <w:rsid w:val="00574AF9"/>
    <w:rsid w:val="00575827"/>
    <w:rsid w:val="005814F7"/>
    <w:rsid w:val="005B737A"/>
    <w:rsid w:val="005D0706"/>
    <w:rsid w:val="005D23E9"/>
    <w:rsid w:val="005E4AAF"/>
    <w:rsid w:val="005E618B"/>
    <w:rsid w:val="005F598F"/>
    <w:rsid w:val="0060025B"/>
    <w:rsid w:val="00622458"/>
    <w:rsid w:val="00626456"/>
    <w:rsid w:val="00642519"/>
    <w:rsid w:val="006C346E"/>
    <w:rsid w:val="006E1897"/>
    <w:rsid w:val="007047DB"/>
    <w:rsid w:val="00726822"/>
    <w:rsid w:val="007335FE"/>
    <w:rsid w:val="00743DBF"/>
    <w:rsid w:val="00752D8B"/>
    <w:rsid w:val="0077497A"/>
    <w:rsid w:val="00783362"/>
    <w:rsid w:val="0078379C"/>
    <w:rsid w:val="007C4A8E"/>
    <w:rsid w:val="007C5515"/>
    <w:rsid w:val="007E724B"/>
    <w:rsid w:val="007F1058"/>
    <w:rsid w:val="008033D1"/>
    <w:rsid w:val="00847602"/>
    <w:rsid w:val="00855D45"/>
    <w:rsid w:val="008872E6"/>
    <w:rsid w:val="008E17E5"/>
    <w:rsid w:val="008E409E"/>
    <w:rsid w:val="008E70B5"/>
    <w:rsid w:val="008F4ADB"/>
    <w:rsid w:val="00902CD5"/>
    <w:rsid w:val="00905C86"/>
    <w:rsid w:val="00910CBD"/>
    <w:rsid w:val="00925B96"/>
    <w:rsid w:val="0094057C"/>
    <w:rsid w:val="0094282C"/>
    <w:rsid w:val="00995C16"/>
    <w:rsid w:val="009C4F5A"/>
    <w:rsid w:val="009C7D75"/>
    <w:rsid w:val="009D26C1"/>
    <w:rsid w:val="009E7932"/>
    <w:rsid w:val="00A43B31"/>
    <w:rsid w:val="00A501AB"/>
    <w:rsid w:val="00A61170"/>
    <w:rsid w:val="00A92AE9"/>
    <w:rsid w:val="00AA0D1A"/>
    <w:rsid w:val="00AC28A1"/>
    <w:rsid w:val="00AD443D"/>
    <w:rsid w:val="00AD4D47"/>
    <w:rsid w:val="00AD65E8"/>
    <w:rsid w:val="00AE1D4F"/>
    <w:rsid w:val="00AE383F"/>
    <w:rsid w:val="00AE4581"/>
    <w:rsid w:val="00AF6F64"/>
    <w:rsid w:val="00B118EE"/>
    <w:rsid w:val="00B6689E"/>
    <w:rsid w:val="00B75C1C"/>
    <w:rsid w:val="00B75F02"/>
    <w:rsid w:val="00B80ED2"/>
    <w:rsid w:val="00BA367E"/>
    <w:rsid w:val="00BB00FD"/>
    <w:rsid w:val="00BB29FD"/>
    <w:rsid w:val="00BB75BA"/>
    <w:rsid w:val="00BC6AED"/>
    <w:rsid w:val="00BE0FA8"/>
    <w:rsid w:val="00BF0E45"/>
    <w:rsid w:val="00BF6718"/>
    <w:rsid w:val="00C12EBC"/>
    <w:rsid w:val="00C22E9A"/>
    <w:rsid w:val="00C3325C"/>
    <w:rsid w:val="00C50D6A"/>
    <w:rsid w:val="00C53C71"/>
    <w:rsid w:val="00C55229"/>
    <w:rsid w:val="00C804E1"/>
    <w:rsid w:val="00CB4F20"/>
    <w:rsid w:val="00CC33FA"/>
    <w:rsid w:val="00CC5845"/>
    <w:rsid w:val="00CD44CF"/>
    <w:rsid w:val="00D1209B"/>
    <w:rsid w:val="00D177FA"/>
    <w:rsid w:val="00D40E4F"/>
    <w:rsid w:val="00D71DF1"/>
    <w:rsid w:val="00D76F04"/>
    <w:rsid w:val="00E5163E"/>
    <w:rsid w:val="00E51B02"/>
    <w:rsid w:val="00E54DA3"/>
    <w:rsid w:val="00E7114A"/>
    <w:rsid w:val="00E73E19"/>
    <w:rsid w:val="00E84199"/>
    <w:rsid w:val="00E84F6D"/>
    <w:rsid w:val="00E97EA3"/>
    <w:rsid w:val="00EB6421"/>
    <w:rsid w:val="00EC26EB"/>
    <w:rsid w:val="00EC2795"/>
    <w:rsid w:val="00EF5C73"/>
    <w:rsid w:val="00F0072E"/>
    <w:rsid w:val="00F03ABE"/>
    <w:rsid w:val="00F636A0"/>
    <w:rsid w:val="00F73B9C"/>
    <w:rsid w:val="00FA07BB"/>
    <w:rsid w:val="00FA17D2"/>
    <w:rsid w:val="00FD2FF8"/>
    <w:rsid w:val="00FD5DC2"/>
    <w:rsid w:val="00FE49C2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F1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7F1058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FA07BB"/>
    <w:rPr>
      <w:szCs w:val="20"/>
      <w:lang w:val="en-GB"/>
    </w:rPr>
  </w:style>
  <w:style w:type="paragraph" w:styleId="BodyTextIndent">
    <w:name w:val="Body Text Indent"/>
    <w:basedOn w:val="Normal"/>
    <w:link w:val="BodyTextIndentChar"/>
    <w:rsid w:val="00027C5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520"/>
        <w:tab w:val="left" w:pos="3600"/>
        <w:tab w:val="left" w:pos="4320"/>
        <w:tab w:val="left" w:pos="5760"/>
        <w:tab w:val="left" w:pos="6480"/>
        <w:tab w:val="left" w:pos="7200"/>
        <w:tab w:val="decimal" w:pos="7920"/>
      </w:tabs>
      <w:suppressAutoHyphens/>
      <w:ind w:left="2520" w:hanging="252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7C55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027C55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27C55"/>
    <w:rPr>
      <w:lang w:val="en-GB" w:eastAsia="en-GB"/>
    </w:rPr>
  </w:style>
  <w:style w:type="paragraph" w:customStyle="1" w:styleId="Default">
    <w:name w:val="Default"/>
    <w:rsid w:val="003B2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7F1058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FA07BB"/>
    <w:rPr>
      <w:szCs w:val="20"/>
      <w:lang w:val="en-GB"/>
    </w:rPr>
  </w:style>
  <w:style w:type="paragraph" w:styleId="BodyTextIndent">
    <w:name w:val="Body Text Indent"/>
    <w:basedOn w:val="Normal"/>
    <w:link w:val="BodyTextIndentChar"/>
    <w:rsid w:val="00027C5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520"/>
        <w:tab w:val="left" w:pos="3600"/>
        <w:tab w:val="left" w:pos="4320"/>
        <w:tab w:val="left" w:pos="5760"/>
        <w:tab w:val="left" w:pos="6480"/>
        <w:tab w:val="left" w:pos="7200"/>
        <w:tab w:val="decimal" w:pos="7920"/>
      </w:tabs>
      <w:suppressAutoHyphens/>
      <w:ind w:left="2520" w:hanging="252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7C55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027C55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27C55"/>
    <w:rPr>
      <w:lang w:val="en-GB" w:eastAsia="en-GB"/>
    </w:rPr>
  </w:style>
  <w:style w:type="paragraph" w:customStyle="1" w:styleId="Default">
    <w:name w:val="Default"/>
    <w:rsid w:val="003B2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lymouthcast.org.uk" TargetMode="External"/><Relationship Id="rId1" Type="http://schemas.openxmlformats.org/officeDocument/2006/relationships/hyperlink" Target="mailto:Admin@plymouthcast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09E8-B675-42A3-B5DC-55B220D6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Log - Briefing Note</vt:lpstr>
    </vt:vector>
  </TitlesOfParts>
  <Company>Plymouth Diocese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 - Briefing Note</dc:title>
  <dc:creator>Pippa Pitt</dc:creator>
  <cp:lastModifiedBy>User</cp:lastModifiedBy>
  <cp:revision>2</cp:revision>
  <cp:lastPrinted>2019-06-19T09:52:00Z</cp:lastPrinted>
  <dcterms:created xsi:type="dcterms:W3CDTF">2020-01-05T17:02:00Z</dcterms:created>
  <dcterms:modified xsi:type="dcterms:W3CDTF">2020-01-05T17:02:00Z</dcterms:modified>
</cp:coreProperties>
</file>